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BF4028" w14:textId="77777777" w:rsidR="00246634" w:rsidRDefault="00246634" w:rsidP="00246634">
      <w:pPr>
        <w:spacing w:line="360" w:lineRule="auto"/>
        <w:rPr>
          <w:rFonts w:asciiTheme="majorHAnsi" w:hAnsiTheme="majorHAnsi" w:cstheme="majorHAnsi"/>
        </w:rPr>
      </w:pPr>
      <w:r w:rsidRPr="00757DE7">
        <w:rPr>
          <w:rFonts w:asciiTheme="majorHAnsi" w:hAnsiTheme="majorHAnsi" w:cstheme="majorHAnsi"/>
          <w:b/>
        </w:rPr>
        <w:t>DANE DO UMOWY ZLECENIA</w:t>
      </w:r>
      <w:r w:rsidRPr="00757DE7">
        <w:rPr>
          <w:rFonts w:asciiTheme="majorHAnsi" w:hAnsiTheme="majorHAnsi" w:cstheme="majorHAnsi"/>
        </w:rPr>
        <w:t xml:space="preserve"> </w:t>
      </w:r>
      <w:r w:rsidRPr="00757DE7">
        <w:rPr>
          <w:rFonts w:asciiTheme="majorHAnsi" w:hAnsiTheme="majorHAnsi" w:cstheme="majorHAnsi"/>
        </w:rPr>
        <w:br/>
      </w:r>
      <w:r w:rsidRPr="00757DE7">
        <w:rPr>
          <w:rFonts w:asciiTheme="majorHAnsi" w:hAnsiTheme="majorHAnsi" w:cstheme="majorHAnsi"/>
          <w:b/>
        </w:rPr>
        <w:t>Nazwa projektu</w:t>
      </w:r>
      <w:r>
        <w:rPr>
          <w:rFonts w:asciiTheme="majorHAnsi" w:hAnsiTheme="majorHAnsi" w:cstheme="majorHAnsi"/>
        </w:rPr>
        <w:t xml:space="preserve"> </w:t>
      </w:r>
      <w:r w:rsidRPr="00757DE7">
        <w:rPr>
          <w:rFonts w:asciiTheme="majorHAnsi" w:hAnsiTheme="majorHAnsi" w:cstheme="majorHAnsi"/>
        </w:rPr>
        <w:t>...........................................................................................</w:t>
      </w:r>
      <w:r>
        <w:rPr>
          <w:rFonts w:asciiTheme="majorHAnsi" w:hAnsiTheme="majorHAnsi" w:cstheme="majorHAnsi"/>
        </w:rPr>
        <w:t>............................</w:t>
      </w:r>
      <w:r w:rsidRPr="00757DE7">
        <w:rPr>
          <w:rFonts w:asciiTheme="majorHAnsi" w:hAnsiTheme="majorHAnsi" w:cstheme="majorHAnsi"/>
        </w:rPr>
        <w:t>...</w:t>
      </w:r>
      <w:r w:rsidRPr="00757DE7">
        <w:rPr>
          <w:rFonts w:asciiTheme="majorHAnsi" w:hAnsiTheme="majorHAnsi" w:cstheme="majorHAnsi"/>
        </w:rPr>
        <w:br/>
      </w:r>
      <w:r w:rsidRPr="00757DE7">
        <w:rPr>
          <w:rFonts w:asciiTheme="majorHAnsi" w:hAnsiTheme="majorHAnsi" w:cstheme="majorHAnsi"/>
          <w:b/>
        </w:rPr>
        <w:t>Dotyczy Umowy (Nr):</w:t>
      </w:r>
      <w:r w:rsidRPr="00757DE7">
        <w:rPr>
          <w:rFonts w:asciiTheme="majorHAnsi" w:hAnsiTheme="majorHAnsi" w:cstheme="majorHAnsi"/>
        </w:rPr>
        <w:t xml:space="preserve"> .....................................................</w:t>
      </w:r>
      <w:r>
        <w:rPr>
          <w:rFonts w:asciiTheme="majorHAnsi" w:hAnsiTheme="majorHAnsi" w:cstheme="majorHAnsi"/>
        </w:rPr>
        <w:t>..............................</w:t>
      </w:r>
      <w:r w:rsidRPr="00757DE7">
        <w:rPr>
          <w:rFonts w:asciiTheme="majorHAnsi" w:hAnsiTheme="majorHAnsi" w:cstheme="majorHAnsi"/>
        </w:rPr>
        <w:t>..............................</w:t>
      </w:r>
      <w:r w:rsidRPr="00757DE7">
        <w:rPr>
          <w:rFonts w:asciiTheme="majorHAnsi" w:hAnsiTheme="majorHAnsi" w:cstheme="majorHAnsi"/>
        </w:rPr>
        <w:br/>
      </w:r>
      <w:r w:rsidRPr="00757DE7">
        <w:rPr>
          <w:rFonts w:asciiTheme="majorHAnsi" w:hAnsiTheme="majorHAnsi" w:cstheme="majorHAnsi"/>
          <w:b/>
        </w:rPr>
        <w:t>Okres umowy zlecenia</w:t>
      </w:r>
      <w:r>
        <w:rPr>
          <w:rFonts w:asciiTheme="majorHAnsi" w:hAnsiTheme="majorHAnsi" w:cstheme="majorHAnsi"/>
        </w:rPr>
        <w:t xml:space="preserve"> </w:t>
      </w:r>
      <w:r w:rsidRPr="00757DE7">
        <w:rPr>
          <w:rFonts w:asciiTheme="majorHAnsi" w:hAnsiTheme="majorHAnsi" w:cstheme="majorHAnsi"/>
        </w:rPr>
        <w:t>............</w:t>
      </w:r>
      <w:r>
        <w:rPr>
          <w:rFonts w:asciiTheme="majorHAnsi" w:hAnsiTheme="majorHAnsi" w:cstheme="majorHAnsi"/>
        </w:rPr>
        <w:t>.........</w:t>
      </w:r>
      <w:r w:rsidRPr="00757DE7">
        <w:rPr>
          <w:rFonts w:asciiTheme="majorHAnsi" w:hAnsiTheme="majorHAnsi" w:cstheme="majorHAnsi"/>
        </w:rPr>
        <w:t>....</w:t>
      </w:r>
      <w:r>
        <w:rPr>
          <w:rFonts w:asciiTheme="majorHAnsi" w:hAnsiTheme="majorHAnsi" w:cstheme="majorHAnsi"/>
        </w:rPr>
        <w:t xml:space="preserve"> </w:t>
      </w:r>
      <w:r w:rsidRPr="00757DE7">
        <w:rPr>
          <w:rFonts w:asciiTheme="majorHAnsi" w:hAnsiTheme="majorHAnsi" w:cstheme="majorHAnsi"/>
          <w:b/>
        </w:rPr>
        <w:t>ilość godzin</w:t>
      </w:r>
      <w:r w:rsidRPr="00757DE7">
        <w:rPr>
          <w:rFonts w:asciiTheme="majorHAnsi" w:hAnsiTheme="majorHAnsi" w:cstheme="majorHAnsi"/>
        </w:rPr>
        <w:t xml:space="preserve"> .............</w:t>
      </w:r>
      <w:r>
        <w:rPr>
          <w:rFonts w:asciiTheme="majorHAnsi" w:hAnsiTheme="majorHAnsi" w:cstheme="majorHAnsi"/>
        </w:rPr>
        <w:t xml:space="preserve"> </w:t>
      </w:r>
      <w:r w:rsidRPr="00757DE7">
        <w:rPr>
          <w:rFonts w:asciiTheme="majorHAnsi" w:hAnsiTheme="majorHAnsi" w:cstheme="majorHAnsi"/>
          <w:b/>
        </w:rPr>
        <w:t>stawka za godzinę</w:t>
      </w:r>
      <w:r>
        <w:rPr>
          <w:rFonts w:asciiTheme="majorHAnsi" w:hAnsiTheme="majorHAnsi" w:cstheme="majorHAnsi"/>
        </w:rPr>
        <w:t xml:space="preserve"> </w:t>
      </w:r>
      <w:r w:rsidRPr="00757DE7">
        <w:rPr>
          <w:rFonts w:asciiTheme="majorHAnsi" w:hAnsiTheme="majorHAnsi" w:cstheme="majorHAnsi"/>
        </w:rPr>
        <w:t>.....................</w:t>
      </w:r>
      <w:r w:rsidRPr="00757DE7">
        <w:rPr>
          <w:rFonts w:asciiTheme="majorHAnsi" w:hAnsiTheme="majorHAnsi" w:cstheme="majorHAnsi"/>
        </w:rPr>
        <w:br/>
      </w:r>
      <w:r w:rsidRPr="00757DE7">
        <w:rPr>
          <w:rFonts w:asciiTheme="majorHAnsi" w:hAnsiTheme="majorHAnsi" w:cstheme="majorHAnsi"/>
          <w:b/>
        </w:rPr>
        <w:t>Zakres umowy</w:t>
      </w:r>
      <w:r>
        <w:rPr>
          <w:rFonts w:asciiTheme="majorHAnsi" w:hAnsiTheme="majorHAnsi" w:cstheme="majorHAnsi"/>
        </w:rPr>
        <w:t xml:space="preserve"> </w:t>
      </w:r>
      <w:r w:rsidRPr="00757DE7">
        <w:rPr>
          <w:rFonts w:asciiTheme="majorHAnsi" w:hAnsiTheme="majorHAnsi" w:cstheme="majorHAnsi"/>
        </w:rPr>
        <w:t>............</w:t>
      </w:r>
      <w:r>
        <w:rPr>
          <w:rFonts w:asciiTheme="majorHAnsi" w:hAnsiTheme="majorHAnsi" w:cstheme="majorHAnsi"/>
        </w:rPr>
        <w:t>............................................................</w:t>
      </w:r>
      <w:r w:rsidRPr="00757DE7">
        <w:rPr>
          <w:rFonts w:asciiTheme="majorHAnsi" w:hAnsiTheme="majorHAnsi" w:cstheme="majorHAnsi"/>
        </w:rPr>
        <w:t>....................................................</w:t>
      </w:r>
      <w:r w:rsidRPr="00757DE7">
        <w:rPr>
          <w:rFonts w:asciiTheme="majorHAnsi" w:hAnsiTheme="majorHAnsi" w:cstheme="majorHAnsi"/>
        </w:rPr>
        <w:br/>
      </w:r>
      <w:r w:rsidRPr="00757DE7">
        <w:rPr>
          <w:rFonts w:asciiTheme="majorHAnsi" w:hAnsiTheme="majorHAnsi" w:cstheme="majorHAnsi"/>
          <w:b/>
        </w:rPr>
        <w:t>Pozycja w kosztorysie</w:t>
      </w:r>
      <w:r>
        <w:rPr>
          <w:rFonts w:asciiTheme="majorHAnsi" w:hAnsiTheme="majorHAnsi" w:cstheme="majorHAnsi"/>
        </w:rPr>
        <w:t xml:space="preserve"> </w:t>
      </w:r>
      <w:r w:rsidRPr="00757DE7">
        <w:rPr>
          <w:rFonts w:asciiTheme="majorHAnsi" w:hAnsiTheme="majorHAnsi" w:cstheme="majorHAnsi"/>
        </w:rPr>
        <w:t>.........................................................................</w:t>
      </w:r>
      <w:r>
        <w:rPr>
          <w:rFonts w:asciiTheme="majorHAnsi" w:hAnsiTheme="majorHAnsi" w:cstheme="majorHAnsi"/>
        </w:rPr>
        <w:t>..........................</w:t>
      </w:r>
      <w:r w:rsidRPr="00757DE7">
        <w:rPr>
          <w:rFonts w:asciiTheme="majorHAnsi" w:hAnsiTheme="majorHAnsi" w:cstheme="majorHAnsi"/>
        </w:rPr>
        <w:t>..............</w:t>
      </w:r>
    </w:p>
    <w:p w14:paraId="180D3E10" w14:textId="77777777" w:rsidR="00246634" w:rsidRPr="00757DE7" w:rsidRDefault="00246634" w:rsidP="00246634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6BA1D86C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3AF89B4D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6E6A9A62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0AB19166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5923A9D4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48371790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048FB839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189B0C12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0F2ACC35" w14:textId="77777777" w:rsidR="00246634" w:rsidRDefault="00246634" w:rsidP="00246634">
      <w:pPr>
        <w:suppressAutoHyphens w:val="0"/>
        <w:autoSpaceDE w:val="0"/>
        <w:autoSpaceDN w:val="0"/>
        <w:adjustRightInd w:val="0"/>
        <w:spacing w:line="360" w:lineRule="auto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77E8D389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3A081725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636CC154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5E419A04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15BE77E1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47099FD8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574608A5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34C6805A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3E36D171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580DA03C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1DC902E1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4380267D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26515E75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1AA16834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3D27411F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25FA1EE0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077F3E56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37871D3E" w14:textId="77777777" w:rsidR="00246634" w:rsidRDefault="00246634" w:rsidP="521256A0">
      <w:pPr>
        <w:suppressAutoHyphens w:val="0"/>
        <w:autoSpaceDE w:val="0"/>
        <w:autoSpaceDN w:val="0"/>
        <w:adjustRightInd w:val="0"/>
        <w:spacing w:line="360" w:lineRule="auto"/>
        <w:ind w:left="280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4F12A522" w14:textId="77777777" w:rsidR="00246634" w:rsidRDefault="00246634" w:rsidP="00246634">
      <w:pPr>
        <w:suppressAutoHyphens w:val="0"/>
        <w:autoSpaceDE w:val="0"/>
        <w:autoSpaceDN w:val="0"/>
        <w:adjustRightInd w:val="0"/>
        <w:spacing w:line="360" w:lineRule="auto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</w:p>
    <w:p w14:paraId="13FD4CA4" w14:textId="5B46E6A4" w:rsidR="00366F55" w:rsidRDefault="00366F55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</w:pPr>
      <w:r w:rsidRPr="521256A0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lastRenderedPageBreak/>
        <w:t>OŚWIADCZENIE ZLECENIOBIORCY DO UMOWY ZLECENIE Z DNIA</w:t>
      </w:r>
    </w:p>
    <w:p w14:paraId="1955E178" w14:textId="77777777" w:rsidR="00246634" w:rsidRPr="00366F55" w:rsidRDefault="00246634" w:rsidP="00246634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ajorHAnsi" w:eastAsia="Times New Roman" w:hAnsiTheme="majorHAnsi" w:cstheme="majorBidi"/>
          <w:b/>
          <w:bCs/>
          <w:sz w:val="18"/>
          <w:szCs w:val="18"/>
        </w:rPr>
      </w:pPr>
    </w:p>
    <w:p w14:paraId="7771E560" w14:textId="6421A14F" w:rsidR="00366F55" w:rsidRPr="00366F55" w:rsidRDefault="00366F55" w:rsidP="521256A0">
      <w:pPr>
        <w:tabs>
          <w:tab w:val="left" w:pos="2235"/>
        </w:tabs>
        <w:suppressAutoHyphens w:val="0"/>
        <w:autoSpaceDE w:val="0"/>
        <w:autoSpaceDN w:val="0"/>
        <w:adjustRightInd w:val="0"/>
        <w:spacing w:line="360" w:lineRule="auto"/>
        <w:ind w:left="280"/>
        <w:rPr>
          <w:rFonts w:asciiTheme="majorHAnsi" w:eastAsia="Times New Roman" w:hAnsiTheme="majorHAnsi" w:cstheme="majorBidi"/>
          <w:b/>
          <w:bCs/>
          <w:sz w:val="18"/>
          <w:szCs w:val="18"/>
        </w:rPr>
      </w:pPr>
      <w:r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>Imię i nazwisko</w:t>
      </w:r>
      <w:r w:rsidRPr="521256A0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 xml:space="preserve"> </w:t>
      </w: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ab/>
      </w:r>
      <w:r w:rsidRPr="521256A0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>..............................................................</w:t>
      </w:r>
    </w:p>
    <w:p w14:paraId="67797DBF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80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snapToGrid w:val="0"/>
          <w:color w:val="000000"/>
          <w:kern w:val="0"/>
          <w:sz w:val="18"/>
          <w:szCs w:val="18"/>
        </w:rPr>
        <w:t>Adres zamieszkania</w:t>
      </w:r>
      <w:r w:rsidRPr="00366F55">
        <w:rPr>
          <w:rFonts w:asciiTheme="majorHAnsi" w:eastAsia="Times New Roman" w:hAnsiTheme="majorHAnsi" w:cstheme="majorHAnsi"/>
          <w:bCs/>
          <w:snapToGrid w:val="0"/>
          <w:color w:val="000000"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/>
          <w:bCs/>
          <w:snapToGrid w:val="0"/>
          <w:color w:val="000000"/>
          <w:kern w:val="0"/>
          <w:sz w:val="18"/>
          <w:szCs w:val="18"/>
        </w:rPr>
        <w:tab/>
        <w:t>...............................................................</w:t>
      </w:r>
    </w:p>
    <w:p w14:paraId="57943107" w14:textId="79362EE2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 xml:space="preserve">Niniejszym oświadczam, jako Zleceniobiorca tej umowy, że </w:t>
      </w:r>
    </w:p>
    <w:p w14:paraId="6B29CD74" w14:textId="7055931B" w:rsidR="00366F55" w:rsidRPr="00366F55" w:rsidRDefault="00366F55" w:rsidP="521256A0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Bidi"/>
          <w:sz w:val="18"/>
          <w:szCs w:val="18"/>
        </w:rPr>
      </w:pPr>
      <w:r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jestem zatrudniony(a) na podstawie umowy o pracę / umowy zlecenia* w wymiarze niepełnego (....... etatu) na czas nieokreślony/określony* od ............... r. do </w:t>
      </w:r>
      <w:r w:rsidRPr="521256A0">
        <w:rPr>
          <w:rFonts w:asciiTheme="majorHAnsi" w:eastAsia="Times New Roman" w:hAnsiTheme="majorHAnsi" w:cstheme="majorBidi"/>
          <w:kern w:val="0"/>
          <w:sz w:val="18"/>
          <w:szCs w:val="18"/>
          <w:u w:val="single"/>
        </w:rPr>
        <w:t>..................</w:t>
      </w:r>
      <w:r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zawartej z </w:t>
      </w:r>
      <w:r w:rsidRPr="521256A0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>..................................................................................................................</w:t>
      </w:r>
      <w:r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i podstawa wymiaru składki na ubezpieczenie społeczne (wynagrodzenie brutto) z w/w stosunku pracy jest</w:t>
      </w:r>
      <w:r w:rsidR="006109A8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 xml:space="preserve"> niższe / wyższe</w:t>
      </w:r>
      <w:r w:rsidRPr="521256A0">
        <w:rPr>
          <w:rFonts w:asciiTheme="majorHAnsi" w:eastAsia="Times New Roman" w:hAnsiTheme="majorHAnsi" w:cstheme="majorBidi"/>
          <w:b/>
          <w:bCs/>
          <w:kern w:val="0"/>
          <w:sz w:val="18"/>
          <w:szCs w:val="18"/>
        </w:rPr>
        <w:t>*</w:t>
      </w:r>
      <w:r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od kwoty najniższego wynagrodzenia brutto ogłoszonego przez Ministra Pracy i Polityki Społecznej w bieżącym roku.</w:t>
      </w:r>
    </w:p>
    <w:p w14:paraId="564D1EA0" w14:textId="77777777" w:rsidR="00882AFF" w:rsidRPr="00882AFF" w:rsidRDefault="00366F55" w:rsidP="521256A0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Bidi"/>
          <w:sz w:val="18"/>
          <w:szCs w:val="18"/>
        </w:rPr>
      </w:pPr>
      <w:r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Prowadzę / nie prowadzę* działalność gospodarczą. </w:t>
      </w:r>
    </w:p>
    <w:p w14:paraId="7E053FBD" w14:textId="7764109C" w:rsidR="00A236EB" w:rsidRPr="00A236EB" w:rsidRDefault="00A236EB" w:rsidP="00A236EB">
      <w:pPr>
        <w:widowControl/>
        <w:suppressAutoHyphens w:val="0"/>
        <w:autoSpaceDE w:val="0"/>
        <w:spacing w:after="200"/>
        <w:ind w:left="640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A236EB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Umowę tę wykonam </w:t>
      </w:r>
      <w:r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/ nie wykonam* </w:t>
      </w:r>
      <w:r w:rsidRPr="00A236EB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w ramach działalności gospodarczej i wystawię </w:t>
      </w:r>
      <w:r>
        <w:rPr>
          <w:rFonts w:asciiTheme="majorHAnsi" w:eastAsia="Times New Roman" w:hAnsiTheme="majorHAnsi" w:cstheme="majorBidi"/>
          <w:kern w:val="0"/>
          <w:sz w:val="18"/>
          <w:szCs w:val="18"/>
        </w:rPr>
        <w:t>fakturę/</w:t>
      </w:r>
      <w:r w:rsidRPr="00A236EB">
        <w:rPr>
          <w:rFonts w:asciiTheme="majorHAnsi" w:eastAsia="Times New Roman" w:hAnsiTheme="majorHAnsi" w:cstheme="majorBidi"/>
          <w:kern w:val="0"/>
          <w:sz w:val="18"/>
          <w:szCs w:val="18"/>
        </w:rPr>
        <w:t>fakturę VAT</w:t>
      </w:r>
      <w:r>
        <w:rPr>
          <w:rFonts w:asciiTheme="majorHAnsi" w:eastAsia="Times New Roman" w:hAnsiTheme="majorHAnsi" w:cstheme="majorBidi"/>
          <w:kern w:val="0"/>
          <w:sz w:val="18"/>
          <w:szCs w:val="18"/>
        </w:rPr>
        <w:t>.</w:t>
      </w:r>
    </w:p>
    <w:p w14:paraId="6AD7B0EB" w14:textId="2A6B3BA2" w:rsidR="00366F55" w:rsidRPr="00366F55" w:rsidRDefault="00366F55" w:rsidP="00A236EB">
      <w:pPr>
        <w:widowControl/>
        <w:numPr>
          <w:ilvl w:val="0"/>
          <w:numId w:val="11"/>
        </w:numPr>
        <w:suppressAutoHyphens w:val="0"/>
        <w:autoSpaceDE w:val="0"/>
        <w:spacing w:after="200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Jestem emerytem / rencistą * nr emerytury/ renty 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  <w:u w:val="single"/>
        </w:rPr>
        <w:t>nie.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Znak: .................................. od .........................do............................</w:t>
      </w:r>
    </w:p>
    <w:p w14:paraId="6FAB12D1" w14:textId="77777777" w:rsidR="00366F55" w:rsidRPr="00366F55" w:rsidRDefault="00366F55" w:rsidP="00366F55">
      <w:pPr>
        <w:widowControl/>
        <w:suppressAutoHyphens w:val="0"/>
        <w:spacing w:line="360" w:lineRule="auto"/>
        <w:ind w:left="640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Na podstawie decyzji wydanej przez /nazwa i adres organu emerytalno-rentowego/ ….…………………………………………..………………………………………………………………………………………………………</w:t>
      </w:r>
    </w:p>
    <w:p w14:paraId="10FDC80D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Jestem/ nie jestem* studentem w wieku do ukończenia 26 roku życia, nazwa uczelni ......................................, data urodzenia..............nr legitymacji ..........</w:t>
      </w:r>
    </w:p>
    <w:p w14:paraId="72F05264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Jestem / nie jestem* doktorantem.</w:t>
      </w:r>
    </w:p>
    <w:p w14:paraId="0895C4F6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Jestem / nie jestem* bezrobotny (a), zarejestrowany (a) w Urzędzie Pracy w .............. pod numerem ......, pobieram/nie pobieram* zasiłek dla bezrobotnych.</w:t>
      </w:r>
    </w:p>
    <w:p w14:paraId="74B1C3F1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Przebywam na urlopie wychowawczym od ................. do ............. . 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  <w:u w:val="single"/>
        </w:rPr>
        <w:t>nie dotyczy</w:t>
      </w:r>
    </w:p>
    <w:p w14:paraId="62B6E5B1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/>
          <w:bCs/>
          <w:kern w:val="0"/>
          <w:sz w:val="18"/>
          <w:szCs w:val="18"/>
          <w:u w:val="single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Przebywam na urlopie macierzyńskim od .................... do ............. 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  <w:u w:val="single"/>
        </w:rPr>
        <w:t>nie dotyczy</w:t>
      </w:r>
    </w:p>
    <w:p w14:paraId="1D969BEF" w14:textId="77777777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spacing w:line="360" w:lineRule="auto"/>
        <w:jc w:val="both"/>
        <w:rPr>
          <w:rFonts w:asciiTheme="majorHAnsi" w:eastAsia="Times New Roman" w:hAnsiTheme="majorHAnsi" w:cstheme="majorHAnsi"/>
          <w:i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Podlegam ubezpieczeniu społecznemu rolników </w:t>
      </w: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 xml:space="preserve">Tak </w:t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□ </w:t>
      </w:r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>Nie</w:t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 □</w:t>
      </w:r>
    </w:p>
    <w:p w14:paraId="35E8D121" w14:textId="77777777" w:rsidR="00366F55" w:rsidRPr="00366F55" w:rsidRDefault="00366F55" w:rsidP="00366F55">
      <w:pPr>
        <w:widowControl/>
        <w:suppressAutoHyphens w:val="0"/>
        <w:spacing w:line="360" w:lineRule="auto"/>
        <w:ind w:left="426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od................Podać numer decyzji o objęciu ubezpieczeniem ...............................................</w:t>
      </w:r>
    </w:p>
    <w:p w14:paraId="3FABA665" w14:textId="2296AD3F" w:rsidR="00366F55" w:rsidRPr="00366F55" w:rsidRDefault="00366F55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W</w:t>
      </w:r>
      <w:r w:rsidR="00882AFF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 xml:space="preserve">noszę 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/ nie wnoszę*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o objęcie mnie dobrowolnym/ obowiązkowym* ubezpieczeniem społecznym z tytułu wykonywania niniejszej umowy zlecenia. </w:t>
      </w:r>
    </w:p>
    <w:p w14:paraId="371B4E81" w14:textId="58B7D33F" w:rsidR="00366F55" w:rsidRPr="00366F55" w:rsidRDefault="00882AFF" w:rsidP="00366F55">
      <w:pPr>
        <w:widowControl/>
        <w:numPr>
          <w:ilvl w:val="0"/>
          <w:numId w:val="11"/>
        </w:numPr>
        <w:suppressAutoHyphens w:val="0"/>
        <w:autoSpaceDE w:val="0"/>
        <w:spacing w:after="200"/>
        <w:ind w:left="635" w:hanging="357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 xml:space="preserve">Wnoszę </w:t>
      </w:r>
      <w:r w:rsidR="00366F55"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/ nie wnoszę*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o objęcie mnie dobrowolnym</w:t>
      </w:r>
      <w:r w:rsidR="00366F55" w:rsidRPr="00366F55">
        <w:rPr>
          <w:rFonts w:asciiTheme="majorHAnsi" w:eastAsia="Times New Roman" w:hAnsiTheme="majorHAnsi" w:cstheme="majorHAnsi"/>
          <w:bCs/>
          <w:strike/>
          <w:kern w:val="0"/>
          <w:sz w:val="18"/>
          <w:szCs w:val="18"/>
        </w:rPr>
        <w:t xml:space="preserve"> </w:t>
      </w:r>
      <w:r w:rsidR="00366F55"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ubezpieczeniem chorobowym z tytułu wykonywania niniejszej umowy zlecenia. </w:t>
      </w:r>
    </w:p>
    <w:p w14:paraId="2D9F6E3A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before="120" w:after="120"/>
        <w:ind w:left="641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Oświadczam, że o wszelkich zmianach dotyczących treści powyższego oświadczenia niezwłocznie poinformuje Zleceniodawcę na piśmie.</w:t>
      </w:r>
    </w:p>
    <w:p w14:paraId="585465DC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before="120" w:after="120"/>
        <w:ind w:left="641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Wszelkie szkody i koszty wynikające ze zmiany treści oświadczenia zobowiązuję się pokryć z własnych środków.</w:t>
      </w:r>
    </w:p>
    <w:p w14:paraId="38D48B01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before="120" w:after="120"/>
        <w:ind w:left="641"/>
        <w:jc w:val="both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Oświadczam, że powyższe oświadczenie wypełniałem(</w:t>
      </w:r>
      <w:proofErr w:type="spellStart"/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am</w:t>
      </w:r>
      <w:proofErr w:type="spellEnd"/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) zgodnie z prawdą i że świadomy(a) jestem odpowiedzialności karnej z art. 247 paragraf 1 Kodeksu Karnego za zeznanie nieprawdy lub zatajenie prawdy.</w:t>
      </w:r>
    </w:p>
    <w:p w14:paraId="4CE57649" w14:textId="25026B29" w:rsidR="00366F55" w:rsidRPr="00366F55" w:rsidRDefault="00366F55" w:rsidP="00366F55">
      <w:pPr>
        <w:suppressAutoHyphens w:val="0"/>
        <w:autoSpaceDE w:val="0"/>
        <w:autoSpaceDN w:val="0"/>
        <w:adjustRightInd w:val="0"/>
        <w:ind w:left="280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br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  *  niepotrzebne skreślić</w:t>
      </w:r>
    </w:p>
    <w:p w14:paraId="19F7AEF4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4DFF97B6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616C0F7C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099AF73E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190BCE48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.............................................................</w:t>
      </w:r>
    </w:p>
    <w:p w14:paraId="74F561F1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data i podpis osoby składającej oświadczenie</w:t>
      </w:r>
    </w:p>
    <w:p w14:paraId="04BB46D3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1F98D243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4528" w:firstLine="42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32F74EEA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  <w:bookmarkStart w:id="0" w:name="_GoBack"/>
      <w:bookmarkEnd w:id="0"/>
      <w:r w:rsidRPr="00366F55">
        <w:rPr>
          <w:rFonts w:asciiTheme="majorHAnsi" w:eastAsia="Times New Roman" w:hAnsiTheme="majorHAnsi" w:cstheme="majorHAnsi"/>
          <w:b/>
          <w:kern w:val="0"/>
          <w:sz w:val="18"/>
          <w:szCs w:val="18"/>
        </w:rPr>
        <w:t>DANE ZLECENIOBIORCY:</w:t>
      </w:r>
    </w:p>
    <w:p w14:paraId="549B40D9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280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63139681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IP: </w:t>
      </w:r>
    </w:p>
    <w:p w14:paraId="0181AC42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PESEL: </w:t>
      </w:r>
    </w:p>
    <w:p w14:paraId="66BA07D6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AZWISKO: </w:t>
      </w:r>
    </w:p>
    <w:p w14:paraId="09CB8EDD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i/>
          <w:i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IMIONA: </w:t>
      </w:r>
    </w:p>
    <w:p w14:paraId="6134655D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i/>
          <w:i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AZWISKO PANIEŃSKIE: </w:t>
      </w:r>
    </w:p>
    <w:p w14:paraId="322179A7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DATA I MIEJSCE URODZENIA: </w:t>
      </w:r>
    </w:p>
    <w:p w14:paraId="4944BF7A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OBYWATELSTWO: </w:t>
      </w:r>
    </w:p>
    <w:p w14:paraId="6D7293EB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ARODOWY FUNDUSZ ZDROWIA: </w:t>
      </w:r>
    </w:p>
    <w:p w14:paraId="5FA18E16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i/>
          <w:i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Seria i Nr dowodu:</w:t>
      </w:r>
    </w:p>
    <w:p w14:paraId="53D4DB9A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ADRES ZAMIESZKANIA:</w:t>
      </w:r>
    </w:p>
    <w:p w14:paraId="27F97538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MIEJSCOWOŚĆ: </w:t>
      </w:r>
    </w:p>
    <w:p w14:paraId="2812A9C1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KOD POCZTOWY:               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POCZTA: ---</w:t>
      </w:r>
    </w:p>
    <w:p w14:paraId="6F0724BB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UL.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  <w:t>NR DOMU:</w:t>
      </w: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  <w:t xml:space="preserve">NR LOKALU: </w:t>
      </w:r>
    </w:p>
    <w:p w14:paraId="00190F0D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 w:firstLine="442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WOJEWÓDZTWO:</w:t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ab/>
        <w:t xml:space="preserve">GMINA: </w:t>
      </w:r>
    </w:p>
    <w:p w14:paraId="5C63159A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>URZĄD SKARBOWY:</w:t>
      </w:r>
    </w:p>
    <w:p w14:paraId="60409168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ind w:left="280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</w:p>
    <w:p w14:paraId="28172FCE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AZWA BANKU: </w:t>
      </w:r>
    </w:p>
    <w:p w14:paraId="1C91B054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278"/>
        <w:rPr>
          <w:rFonts w:asciiTheme="majorHAnsi" w:eastAsia="Times New Roman" w:hAnsiTheme="majorHAnsi" w:cstheme="majorHAnsi"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Cs/>
          <w:kern w:val="0"/>
          <w:sz w:val="18"/>
          <w:szCs w:val="18"/>
        </w:rPr>
        <w:t xml:space="preserve">NR RACHUNKU BANKOWEGO: </w:t>
      </w:r>
    </w:p>
    <w:p w14:paraId="1C264CBA" w14:textId="77777777" w:rsidR="00366F55" w:rsidRPr="00366F55" w:rsidRDefault="00366F55" w:rsidP="00366F55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  <w:sz w:val="18"/>
          <w:szCs w:val="18"/>
          <w:lang w:val="de-DE"/>
        </w:rPr>
      </w:pPr>
    </w:p>
    <w:p w14:paraId="045A369E" w14:textId="77777777" w:rsidR="00366F55" w:rsidRPr="00366F55" w:rsidRDefault="00366F55" w:rsidP="00366F55">
      <w:pPr>
        <w:widowControl/>
        <w:suppressAutoHyphens w:val="0"/>
        <w:ind w:left="5812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13EE03F9" w14:textId="77777777" w:rsidR="00366F55" w:rsidRPr="00366F55" w:rsidRDefault="00366F55" w:rsidP="00366F55">
      <w:pPr>
        <w:widowControl/>
        <w:suppressAutoHyphens w:val="0"/>
        <w:ind w:left="5812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2D1B2041" w14:textId="77777777" w:rsidR="00366F55" w:rsidRPr="00366F55" w:rsidRDefault="00366F55" w:rsidP="00366F55">
      <w:pPr>
        <w:widowControl/>
        <w:suppressAutoHyphens w:val="0"/>
        <w:ind w:left="5812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.................................</w:t>
      </w:r>
    </w:p>
    <w:p w14:paraId="04B12B51" w14:textId="77777777" w:rsidR="00366F55" w:rsidRPr="00366F55" w:rsidRDefault="00366F55" w:rsidP="00366F55">
      <w:pPr>
        <w:suppressAutoHyphens w:val="0"/>
        <w:autoSpaceDE w:val="0"/>
        <w:autoSpaceDN w:val="0"/>
        <w:adjustRightInd w:val="0"/>
        <w:spacing w:line="360" w:lineRule="auto"/>
        <w:ind w:left="5526" w:firstLine="138"/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podpis Zleceniobiorcy</w:t>
      </w:r>
    </w:p>
    <w:p w14:paraId="3D9213A6" w14:textId="77777777" w:rsidR="00366F55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28089C0D" w14:textId="77777777" w:rsidR="00366F55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6D5762E8" w14:textId="77777777" w:rsidR="00366F55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4C7A435C" w14:textId="77777777" w:rsidR="00366F55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0976FB9D" w14:textId="77777777" w:rsidR="00366F55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349F6BAF" w14:textId="77777777" w:rsidR="00366F55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62F2F482" w14:textId="77777777" w:rsidR="00366F55" w:rsidRDefault="00366F55" w:rsidP="00366F55">
      <w:pPr>
        <w:widowControl/>
        <w:suppressAutoHyphens w:val="0"/>
        <w:spacing w:after="567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41914E14" w14:textId="3B8A334F" w:rsidR="00366F55" w:rsidRPr="00366F55" w:rsidRDefault="007D2961" w:rsidP="00366F55">
      <w:pPr>
        <w:widowControl/>
        <w:suppressAutoHyphens w:val="0"/>
        <w:spacing w:after="567"/>
        <w:rPr>
          <w:rFonts w:asciiTheme="majorHAnsi" w:eastAsia="Lucida Sans Unicode" w:hAnsiTheme="majorHAnsi" w:cstheme="majorHAnsi"/>
          <w:b/>
          <w:kern w:val="2"/>
          <w:sz w:val="18"/>
          <w:szCs w:val="18"/>
          <w:lang w:eastAsia="hi-IN"/>
        </w:rPr>
      </w:pPr>
      <w:r w:rsidRPr="00366F55">
        <w:rPr>
          <w:rFonts w:asciiTheme="majorHAnsi" w:eastAsia="Lucida Sans Unicode" w:hAnsiTheme="majorHAnsi" w:cstheme="majorHAnsi"/>
          <w:b/>
          <w:kern w:val="2"/>
          <w:sz w:val="18"/>
          <w:szCs w:val="18"/>
          <w:lang w:eastAsia="hi-IN"/>
        </w:rPr>
        <w:lastRenderedPageBreak/>
        <w:t>KARTA INFORMACYJNA</w:t>
      </w:r>
    </w:p>
    <w:p w14:paraId="7E6D1AB8" w14:textId="77777777" w:rsidR="00366F55" w:rsidRPr="00366F55" w:rsidRDefault="00366F55" w:rsidP="00366F55">
      <w:pPr>
        <w:widowControl/>
        <w:suppressAutoHyphens w:val="0"/>
        <w:spacing w:after="176"/>
        <w:jc w:val="both"/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</w:pP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>Informujemy, że Pani/Pana* dane osobowe są/</w:t>
      </w:r>
      <w:r w:rsidRPr="00366F55">
        <w:rPr>
          <w:rFonts w:asciiTheme="majorHAnsi" w:eastAsia="Lucida Sans Unicode" w:hAnsiTheme="majorHAnsi" w:cstheme="majorHAnsi"/>
          <w:strike/>
          <w:kern w:val="22"/>
          <w:sz w:val="18"/>
          <w:szCs w:val="18"/>
          <w:lang w:eastAsia="hi-IN"/>
        </w:rPr>
        <w:t>będą</w:t>
      </w: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>* przetwarzane przez Dolnośląską Federację Organizacji Pozarządowych w zbiorach danych osobowych wyłącznie w celach:</w:t>
      </w:r>
    </w:p>
    <w:p w14:paraId="3AA713A8" w14:textId="77777777" w:rsidR="00366F55" w:rsidRPr="00366F55" w:rsidRDefault="00366F55" w:rsidP="00366F55">
      <w:pPr>
        <w:widowControl/>
        <w:suppressAutoHyphens w:val="0"/>
        <w:spacing w:after="176"/>
        <w:jc w:val="both"/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</w:pPr>
      <w:r w:rsidRPr="00366F55"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eastAsia="hi-IN"/>
        </w:rPr>
        <w:t>kadrowo</w:t>
      </w: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 xml:space="preserve"> - </w:t>
      </w:r>
      <w:r w:rsidRPr="00366F55"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eastAsia="hi-IN"/>
        </w:rPr>
        <w:t>płacowych, podatkowych, ubezpieczeniowych, sprawozdawczych</w:t>
      </w: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 xml:space="preserve"> </w:t>
      </w:r>
    </w:p>
    <w:p w14:paraId="36A9F5F7" w14:textId="77777777" w:rsidR="00366F55" w:rsidRPr="00366F55" w:rsidRDefault="00366F55" w:rsidP="00366F55">
      <w:pPr>
        <w:widowControl/>
        <w:suppressAutoHyphens w:val="0"/>
        <w:spacing w:after="176"/>
        <w:jc w:val="both"/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</w:pP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>Podanie danych jest dobrowolne na podstawie przepisów określonych prawem (ustawa z 29 sierpnia 1997 r. o ochronie danych osobowych, Dz. U. 2002/101/926 – tekst jednolity z późniejszymi zm.).</w:t>
      </w:r>
    </w:p>
    <w:p w14:paraId="314DC7B8" w14:textId="77777777" w:rsidR="00366F55" w:rsidRPr="00366F55" w:rsidRDefault="00366F55" w:rsidP="00366F55">
      <w:pPr>
        <w:widowControl/>
        <w:suppressAutoHyphens w:val="0"/>
        <w:spacing w:after="176"/>
        <w:jc w:val="both"/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</w:pP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>W rozumieniu ustawy o ochronie danych osobowych, administratorem zbioru danych, których przetwarzane są/będą* Pani/Pana* dane osobowe jest DFOP.</w:t>
      </w:r>
    </w:p>
    <w:p w14:paraId="0FF3A029" w14:textId="77777777" w:rsidR="00366F55" w:rsidRPr="00366F55" w:rsidRDefault="00366F55" w:rsidP="00366F55">
      <w:pPr>
        <w:widowControl/>
        <w:suppressAutoHyphens w:val="0"/>
        <w:spacing w:after="176"/>
        <w:jc w:val="both"/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</w:pP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>Równocześnie informujemy, że ma Pani/Pan* prawo do kontroli treści danych osobowych, prawo ich poprawiania a także w przypadkach określonych w art. 32 ust. 1 pkt 7 i 8 Ustawy, prawo wniesienia umotywowanego żądania zaprzestania przetwarzania danych oraz prawo sprzeciwu wobec przetwarzania danych lub wobec przekazywania danych innemu administratorowi danych osobowych.</w:t>
      </w:r>
    </w:p>
    <w:p w14:paraId="1053EEDC" w14:textId="77777777" w:rsidR="00366F55" w:rsidRPr="00366F55" w:rsidRDefault="00366F55" w:rsidP="00366F55">
      <w:pPr>
        <w:widowControl/>
        <w:suppressAutoHyphens w:val="0"/>
        <w:spacing w:after="176"/>
        <w:jc w:val="both"/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</w:pPr>
      <w:r w:rsidRPr="00366F55">
        <w:rPr>
          <w:rFonts w:asciiTheme="majorHAnsi" w:eastAsia="Lucida Sans Unicode" w:hAnsiTheme="majorHAnsi" w:cstheme="majorHAnsi"/>
          <w:kern w:val="2"/>
          <w:sz w:val="18"/>
          <w:szCs w:val="18"/>
          <w:lang w:eastAsia="hi-IN"/>
        </w:rPr>
        <w:t>* niepotrzebne skreślić</w:t>
      </w:r>
    </w:p>
    <w:p w14:paraId="7EFF169B" w14:textId="77777777" w:rsidR="00366F55" w:rsidRPr="00366F55" w:rsidRDefault="00366F55" w:rsidP="00366F55">
      <w:pPr>
        <w:widowControl/>
        <w:tabs>
          <w:tab w:val="left" w:pos="6525"/>
        </w:tabs>
        <w:suppressAutoHyphens w:val="0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ab/>
        <w:t>...............................................</w:t>
      </w:r>
    </w:p>
    <w:p w14:paraId="1B132A5A" w14:textId="77777777" w:rsidR="00366F55" w:rsidRPr="00366F55" w:rsidRDefault="00366F55" w:rsidP="00366F55">
      <w:pPr>
        <w:widowControl/>
        <w:tabs>
          <w:tab w:val="left" w:pos="6525"/>
        </w:tabs>
        <w:suppressAutoHyphens w:val="0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ab/>
        <w:t>podpis Zleceniobiorcy</w:t>
      </w:r>
    </w:p>
    <w:p w14:paraId="494C83DB" w14:textId="77777777" w:rsidR="00366F55" w:rsidRPr="00366F55" w:rsidRDefault="00366F55" w:rsidP="00366F55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176B3523" w14:textId="77777777" w:rsidR="00366F55" w:rsidRPr="00366F55" w:rsidRDefault="00366F55" w:rsidP="00366F55">
      <w:pPr>
        <w:keepNext/>
        <w:widowControl/>
        <w:tabs>
          <w:tab w:val="left" w:pos="708"/>
        </w:tabs>
        <w:suppressAutoHyphens w:val="0"/>
        <w:jc w:val="center"/>
        <w:outlineLvl w:val="3"/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val="x-none" w:eastAsia="hi-IN"/>
        </w:rPr>
      </w:pPr>
    </w:p>
    <w:p w14:paraId="3FDF32AB" w14:textId="77777777" w:rsidR="007D2961" w:rsidRDefault="007D2961" w:rsidP="00366F55">
      <w:pPr>
        <w:keepNext/>
        <w:widowControl/>
        <w:tabs>
          <w:tab w:val="left" w:pos="708"/>
        </w:tabs>
        <w:suppressAutoHyphens w:val="0"/>
        <w:jc w:val="center"/>
        <w:outlineLvl w:val="3"/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eastAsia="hi-IN"/>
        </w:rPr>
      </w:pPr>
    </w:p>
    <w:p w14:paraId="06E24B9F" w14:textId="77777777" w:rsidR="00366F55" w:rsidRPr="00366F55" w:rsidRDefault="00366F55" w:rsidP="00366F55">
      <w:pPr>
        <w:keepNext/>
        <w:widowControl/>
        <w:tabs>
          <w:tab w:val="left" w:pos="708"/>
        </w:tabs>
        <w:suppressAutoHyphens w:val="0"/>
        <w:jc w:val="center"/>
        <w:outlineLvl w:val="3"/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val="x-none" w:eastAsia="hi-IN"/>
        </w:rPr>
      </w:pPr>
      <w:r w:rsidRPr="00366F55">
        <w:rPr>
          <w:rFonts w:asciiTheme="majorHAnsi" w:eastAsia="Lucida Sans Unicode" w:hAnsiTheme="majorHAnsi" w:cstheme="majorHAnsi"/>
          <w:b/>
          <w:bCs/>
          <w:kern w:val="2"/>
          <w:sz w:val="18"/>
          <w:szCs w:val="18"/>
          <w:lang w:val="x-none" w:eastAsia="hi-IN"/>
        </w:rPr>
        <w:t>ZGODA NA PRZETWARZANIE DANYCH OSOBOWYCH</w:t>
      </w:r>
    </w:p>
    <w:p w14:paraId="327BC650" w14:textId="77777777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  <w:lang w:val="hi-IN"/>
        </w:rPr>
      </w:pPr>
    </w:p>
    <w:p w14:paraId="5173C3B4" w14:textId="77777777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6127A5A8" w14:textId="77777777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Na podstawie art. 23 ust.1 pkt 1 i art. 27 ust. 2 pkt 1 ustawy o ochronie danych osobowych z dnia 29 sierpnia 1997 r. (tekst jedn.: </w:t>
      </w:r>
      <w:proofErr w:type="spellStart"/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DzU</w:t>
      </w:r>
      <w:proofErr w:type="spellEnd"/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 2002 nr 101, poz. 926 ze zm.), dalej ustawa o ochronie danych osobowych, wyrażam zgodę na przetwarzanie moich danych osobowych.</w:t>
      </w:r>
    </w:p>
    <w:p w14:paraId="490B12FE" w14:textId="77777777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Zgoda udzielona jest do przetwarzania danych oraz ich udostępniania w niżej podanym celu i zakresie.</w:t>
      </w:r>
    </w:p>
    <w:p w14:paraId="48E488DE" w14:textId="77777777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02638A63" w14:textId="77777777" w:rsidR="00366F55" w:rsidRPr="00366F55" w:rsidRDefault="00366F55" w:rsidP="00366F55">
      <w:pPr>
        <w:widowControl/>
        <w:suppressAutoHyphens w:val="0"/>
        <w:spacing w:line="360" w:lineRule="auto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Zakres danych:</w:t>
      </w:r>
    </w:p>
    <w:p w14:paraId="3FC0B45B" w14:textId="77777777" w:rsidR="00366F55" w:rsidRPr="00366F55" w:rsidRDefault="00366F55" w:rsidP="00366F55">
      <w:pPr>
        <w:widowControl/>
        <w:suppressAutoHyphens w:val="0"/>
        <w:spacing w:line="360" w:lineRule="auto"/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imię i nazwisko, adres zamieszkania, data i miejsce urodzenia, PESEL, NIP, nr dowodu osobistego, miejsce zatrudnienia, nr rachunku bankowego</w:t>
      </w:r>
    </w:p>
    <w:p w14:paraId="5ED3F055" w14:textId="77777777" w:rsidR="00366F55" w:rsidRPr="00366F55" w:rsidRDefault="00366F55" w:rsidP="00366F55">
      <w:pPr>
        <w:widowControl/>
        <w:suppressAutoHyphens w:val="0"/>
        <w:spacing w:line="360" w:lineRule="auto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03B7E598" w14:textId="77777777" w:rsidR="00366F55" w:rsidRPr="00366F55" w:rsidRDefault="00366F55" w:rsidP="00366F55">
      <w:pPr>
        <w:widowControl/>
        <w:suppressAutoHyphens w:val="0"/>
        <w:spacing w:line="360" w:lineRule="auto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Cel przetwarzania:</w:t>
      </w:r>
    </w:p>
    <w:p w14:paraId="40EF9D3C" w14:textId="77777777" w:rsidR="00366F55" w:rsidRPr="00366F55" w:rsidRDefault="00366F55" w:rsidP="00366F55">
      <w:pPr>
        <w:widowControl/>
        <w:suppressAutoHyphens w:val="0"/>
        <w:spacing w:line="360" w:lineRule="auto"/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b/>
          <w:bCs/>
          <w:kern w:val="0"/>
          <w:sz w:val="18"/>
          <w:szCs w:val="18"/>
        </w:rPr>
        <w:t>do celów:  kadrowo - płacowych, podatkowych, ubezpieczeniowych, sprawozdawczych</w:t>
      </w:r>
    </w:p>
    <w:p w14:paraId="436FD64C" w14:textId="77777777" w:rsidR="00366F55" w:rsidRPr="00366F55" w:rsidRDefault="00366F55" w:rsidP="00366F55">
      <w:pPr>
        <w:widowControl/>
        <w:suppressAutoHyphens w:val="0"/>
        <w:jc w:val="both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Jednocześnie zgodnie z art. 24 ust. 1 ustawy o ochronie danych osobowych oświadczam, że zostałem poinformowany, iż:</w:t>
      </w:r>
    </w:p>
    <w:p w14:paraId="347CF0BC" w14:textId="77777777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382C2EF2" w14:textId="77777777" w:rsidR="00366F55" w:rsidRPr="00366F55" w:rsidRDefault="00366F55" w:rsidP="00366F55">
      <w:pPr>
        <w:widowControl/>
        <w:numPr>
          <w:ilvl w:val="0"/>
          <w:numId w:val="12"/>
        </w:numPr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Administratorem Danych Osobowych jest Dolnośląska Federacja Organizacji Pozarządowych we Wrocławiu,</w:t>
      </w:r>
    </w:p>
    <w:p w14:paraId="1211BACE" w14:textId="77777777" w:rsidR="00366F55" w:rsidRPr="00366F55" w:rsidRDefault="00366F55" w:rsidP="00366F55">
      <w:pPr>
        <w:widowControl/>
        <w:numPr>
          <w:ilvl w:val="0"/>
          <w:numId w:val="12"/>
        </w:numPr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dane będą przetwarzane wyłącznie zgodnie z określonym wyżej celem, </w:t>
      </w:r>
    </w:p>
    <w:p w14:paraId="4D382FDA" w14:textId="77777777" w:rsidR="00366F55" w:rsidRPr="00366F55" w:rsidRDefault="00366F55" w:rsidP="00366F55">
      <w:pPr>
        <w:widowControl/>
        <w:numPr>
          <w:ilvl w:val="0"/>
          <w:numId w:val="12"/>
        </w:numPr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dane będą udostępniane wyłącznie podanym odbiorcom,</w:t>
      </w:r>
    </w:p>
    <w:p w14:paraId="7F908ED1" w14:textId="77777777" w:rsidR="00366F55" w:rsidRPr="00366F55" w:rsidRDefault="00366F55" w:rsidP="00366F55">
      <w:pPr>
        <w:widowControl/>
        <w:numPr>
          <w:ilvl w:val="0"/>
          <w:numId w:val="12"/>
        </w:numPr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>przysługuje mi prawo dostępu do treści moich danych oraz ich poprawiania,</w:t>
      </w:r>
    </w:p>
    <w:p w14:paraId="67C3D2D9" w14:textId="77777777" w:rsidR="00366F55" w:rsidRPr="00366F55" w:rsidRDefault="00366F55" w:rsidP="00366F55">
      <w:pPr>
        <w:widowControl/>
        <w:numPr>
          <w:ilvl w:val="0"/>
          <w:numId w:val="12"/>
        </w:numPr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dane podaję dobrowolnie. </w:t>
      </w:r>
    </w:p>
    <w:p w14:paraId="5E7CB076" w14:textId="77777777" w:rsidR="00366F55" w:rsidRPr="00366F55" w:rsidRDefault="00366F55" w:rsidP="00366F55">
      <w:pPr>
        <w:widowControl/>
        <w:suppressAutoHyphens w:val="0"/>
        <w:ind w:left="720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708A92B4" w14:textId="77777777" w:rsidR="00366F55" w:rsidRPr="00366F55" w:rsidRDefault="00366F55" w:rsidP="00366F55">
      <w:pPr>
        <w:widowControl/>
        <w:suppressAutoHyphens w:val="0"/>
        <w:ind w:left="720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0F2AFC8E" w14:textId="0ED760A3" w:rsidR="00366F55" w:rsidRPr="00366F55" w:rsidRDefault="00366F55" w:rsidP="521256A0">
      <w:pPr>
        <w:widowControl/>
        <w:suppressAutoHyphens w:val="0"/>
        <w:rPr>
          <w:rFonts w:asciiTheme="majorHAnsi" w:eastAsia="Times New Roman" w:hAnsiTheme="majorHAnsi" w:cstheme="majorBidi"/>
          <w:sz w:val="18"/>
          <w:szCs w:val="18"/>
        </w:rPr>
      </w:pPr>
      <w:r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>Wrocław</w:t>
      </w:r>
      <w:r w:rsidR="006109A8">
        <w:rPr>
          <w:rFonts w:asciiTheme="majorHAnsi" w:eastAsia="Times New Roman" w:hAnsiTheme="majorHAnsi" w:cstheme="majorBidi"/>
          <w:kern w:val="0"/>
          <w:sz w:val="18"/>
          <w:szCs w:val="18"/>
        </w:rPr>
        <w:t>,</w:t>
      </w:r>
      <w:r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 </w:t>
      </w:r>
      <w:r w:rsidR="006109A8"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>……………………………………</w:t>
      </w:r>
      <w:r w:rsidRPr="521256A0">
        <w:rPr>
          <w:rFonts w:asciiTheme="majorHAnsi" w:eastAsia="Times New Roman" w:hAnsiTheme="majorHAnsi" w:cstheme="majorBidi"/>
          <w:kern w:val="0"/>
          <w:sz w:val="18"/>
          <w:szCs w:val="18"/>
        </w:rPr>
        <w:t xml:space="preserve">                                                            </w:t>
      </w:r>
      <w:r w:rsidR="006109A8">
        <w:rPr>
          <w:rFonts w:asciiTheme="majorHAnsi" w:eastAsia="Times New Roman" w:hAnsiTheme="majorHAnsi" w:cstheme="majorHAnsi"/>
          <w:kern w:val="0"/>
          <w:sz w:val="18"/>
          <w:szCs w:val="18"/>
        </w:rPr>
        <w:tab/>
        <w:t xml:space="preserve">                 </w:t>
      </w:r>
      <w:r w:rsidR="006109A8">
        <w:rPr>
          <w:rFonts w:asciiTheme="majorHAnsi" w:eastAsia="Times New Roman" w:hAnsiTheme="majorHAnsi" w:cstheme="majorBidi"/>
          <w:kern w:val="0"/>
          <w:sz w:val="18"/>
          <w:szCs w:val="18"/>
        </w:rPr>
        <w:t>…………………………………….</w:t>
      </w:r>
    </w:p>
    <w:p w14:paraId="7F277C1E" w14:textId="0D30251A" w:rsidR="00366F55" w:rsidRPr="00366F55" w:rsidRDefault="00366F55" w:rsidP="00366F55">
      <w:pPr>
        <w:widowControl/>
        <w:suppressAutoHyphens w:val="0"/>
        <w:ind w:firstLine="709"/>
        <w:rPr>
          <w:rFonts w:asciiTheme="majorHAnsi" w:eastAsia="Times New Roman" w:hAnsiTheme="majorHAnsi" w:cstheme="majorHAnsi"/>
          <w:kern w:val="0"/>
          <w:sz w:val="18"/>
          <w:szCs w:val="18"/>
        </w:rPr>
      </w:pP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     ( data)                                                                                    </w:t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ab/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ab/>
      </w:r>
      <w:r w:rsidR="007D2961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                     </w:t>
      </w:r>
      <w:r w:rsidRPr="00366F55">
        <w:rPr>
          <w:rFonts w:asciiTheme="majorHAnsi" w:eastAsia="Times New Roman" w:hAnsiTheme="majorHAnsi" w:cstheme="majorHAnsi"/>
          <w:kern w:val="0"/>
          <w:sz w:val="18"/>
          <w:szCs w:val="18"/>
        </w:rPr>
        <w:t xml:space="preserve">  (podpis czytelny)</w:t>
      </w:r>
    </w:p>
    <w:p w14:paraId="28D1955E" w14:textId="77777777" w:rsidR="00366F55" w:rsidRPr="00366F55" w:rsidRDefault="00366F55" w:rsidP="00366F55">
      <w:pPr>
        <w:widowControl/>
        <w:suppressAutoHyphens w:val="0"/>
        <w:rPr>
          <w:rFonts w:asciiTheme="majorHAnsi" w:eastAsia="Times New Roman" w:hAnsiTheme="majorHAnsi" w:cstheme="majorHAnsi"/>
          <w:kern w:val="0"/>
          <w:sz w:val="18"/>
          <w:szCs w:val="18"/>
        </w:rPr>
      </w:pPr>
    </w:p>
    <w:p w14:paraId="46C34A15" w14:textId="1573BBEE" w:rsidR="001E006C" w:rsidRPr="00366F55" w:rsidRDefault="001E006C" w:rsidP="00366F55">
      <w:pPr>
        <w:rPr>
          <w:rFonts w:asciiTheme="majorHAnsi" w:hAnsiTheme="majorHAnsi" w:cstheme="majorHAnsi"/>
          <w:sz w:val="18"/>
          <w:szCs w:val="18"/>
        </w:rPr>
      </w:pPr>
    </w:p>
    <w:sectPr w:rsidR="001E006C" w:rsidRPr="00366F55" w:rsidSect="00B338FC">
      <w:headerReference w:type="even" r:id="rId9"/>
      <w:headerReference w:type="default" r:id="rId10"/>
      <w:footerReference w:type="default" r:id="rId11"/>
      <w:pgSz w:w="11906" w:h="16838"/>
      <w:pgMar w:top="1418" w:right="1418" w:bottom="1418" w:left="1418" w:header="567" w:footer="30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47E56" w14:textId="77777777" w:rsidR="00D47364" w:rsidRDefault="00D47364" w:rsidP="00F36665">
      <w:r>
        <w:separator/>
      </w:r>
    </w:p>
  </w:endnote>
  <w:endnote w:type="continuationSeparator" w:id="0">
    <w:p w14:paraId="137FA636" w14:textId="77777777" w:rsidR="00D47364" w:rsidRDefault="00D47364" w:rsidP="00F3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2AF4" w14:textId="3363EB43" w:rsidR="00B338FC" w:rsidRDefault="00B338FC" w:rsidP="007D2961">
    <w:pPr>
      <w:pStyle w:val="Stopka"/>
      <w:jc w:val="right"/>
      <w:rPr>
        <w:sz w:val="20"/>
      </w:rPr>
    </w:pPr>
  </w:p>
  <w:p w14:paraId="5841FADF" w14:textId="77777777" w:rsidR="00B338FC" w:rsidRPr="00D56E0E" w:rsidRDefault="00B338FC" w:rsidP="00B338FC">
    <w:pPr>
      <w:pStyle w:val="Stopka"/>
      <w:jc w:val="center"/>
      <w:rPr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B338FC" w14:paraId="20F21304" w14:textId="77777777" w:rsidTr="00B338FC">
      <w:tc>
        <w:tcPr>
          <w:tcW w:w="4605" w:type="dxa"/>
        </w:tcPr>
        <w:p w14:paraId="6E546FC8" w14:textId="4F6CF8FC" w:rsidR="00B338FC" w:rsidRDefault="00B338FC" w:rsidP="00B338FC">
          <w:pPr>
            <w:pStyle w:val="Stopka"/>
            <w:jc w:val="center"/>
            <w:rPr>
              <w:sz w:val="20"/>
            </w:rPr>
          </w:pPr>
          <w:r w:rsidRPr="00B338FC">
            <w:rPr>
              <w:noProof/>
              <w:sz w:val="20"/>
            </w:rPr>
            <w:drawing>
              <wp:inline distT="0" distB="0" distL="0" distR="0" wp14:anchorId="2298C400" wp14:editId="00EA82A6">
                <wp:extent cx="1337310" cy="488224"/>
                <wp:effectExtent l="0" t="0" r="8890" b="0"/>
                <wp:docPr id="2" name="Obraz 2" descr="Macintosh HD:Users:damiandudala:Desktop:Dolny Śląsk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damiandudala:Desktop:Dolny Śląsk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642" cy="48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385145DD" w14:textId="5AD25BC7" w:rsidR="00B338FC" w:rsidRDefault="00B338FC" w:rsidP="00B338FC">
          <w:pPr>
            <w:pStyle w:val="Stopka"/>
            <w:jc w:val="center"/>
            <w:rPr>
              <w:sz w:val="20"/>
            </w:rPr>
          </w:pPr>
          <w:r>
            <w:rPr>
              <w:sz w:val="20"/>
            </w:rPr>
            <w:t>Projekt dofinansowany z budżetu Urzędu Marszałkowskiego Województwa Dolnośląskiego</w:t>
          </w:r>
        </w:p>
      </w:tc>
    </w:tr>
  </w:tbl>
  <w:p w14:paraId="66CFC3CC" w14:textId="5A11EBE6" w:rsidR="00D95FB0" w:rsidRPr="00D56E0E" w:rsidRDefault="00D95FB0" w:rsidP="00B338FC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F6632" w14:textId="77777777" w:rsidR="00D47364" w:rsidRDefault="00D47364" w:rsidP="00F36665">
      <w:r>
        <w:separator/>
      </w:r>
    </w:p>
  </w:footnote>
  <w:footnote w:type="continuationSeparator" w:id="0">
    <w:p w14:paraId="6411DC89" w14:textId="77777777" w:rsidR="00D47364" w:rsidRDefault="00D47364" w:rsidP="00F3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AA62" w14:textId="77777777" w:rsidR="00D95FB0" w:rsidRDefault="00D47364">
    <w:pPr>
      <w:pStyle w:val="Nagwek"/>
    </w:pPr>
    <w:sdt>
      <w:sdtPr>
        <w:id w:val="171999623"/>
        <w:placeholder>
          <w:docPart w:val="9A40C7D7B6A83647A108DE2A10E237C6"/>
        </w:placeholder>
        <w:temporary/>
        <w:showingPlcHdr/>
      </w:sdtPr>
      <w:sdtEndPr/>
      <w:sdtContent>
        <w:r w:rsidR="00D95FB0">
          <w:t>[Wpisz tekst]</w:t>
        </w:r>
      </w:sdtContent>
    </w:sdt>
    <w:r w:rsidR="00D95FB0">
      <w:ptab w:relativeTo="margin" w:alignment="center" w:leader="none"/>
    </w:r>
    <w:sdt>
      <w:sdtPr>
        <w:id w:val="171999624"/>
        <w:placeholder>
          <w:docPart w:val="063476358CA6F447BD0187416FF23D54"/>
        </w:placeholder>
        <w:temporary/>
        <w:showingPlcHdr/>
      </w:sdtPr>
      <w:sdtEndPr/>
      <w:sdtContent>
        <w:r w:rsidR="00D95FB0">
          <w:t>[Wpisz tekst]</w:t>
        </w:r>
      </w:sdtContent>
    </w:sdt>
    <w:r w:rsidR="00D95FB0">
      <w:ptab w:relativeTo="margin" w:alignment="right" w:leader="none"/>
    </w:r>
    <w:sdt>
      <w:sdtPr>
        <w:id w:val="171999625"/>
        <w:placeholder>
          <w:docPart w:val="5D8E18203F34B145B6DC4AFE562D65F4"/>
        </w:placeholder>
        <w:temporary/>
        <w:showingPlcHdr/>
      </w:sdtPr>
      <w:sdtEndPr/>
      <w:sdtContent>
        <w:r w:rsidR="00D95FB0">
          <w:t>[Wpisz tekst]</w:t>
        </w:r>
      </w:sdtContent>
    </w:sdt>
  </w:p>
  <w:p w14:paraId="78F08038" w14:textId="77777777" w:rsidR="00D95FB0" w:rsidRDefault="00D95F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69AE" w14:textId="040727E3" w:rsidR="00D95FB0" w:rsidRDefault="00B338FC" w:rsidP="007B0826">
    <w:pPr>
      <w:pStyle w:val="Nagwek"/>
      <w:jc w:val="center"/>
    </w:pPr>
    <w:r>
      <w:rPr>
        <w:noProof/>
      </w:rPr>
      <w:drawing>
        <wp:inline distT="0" distB="0" distL="0" distR="0" wp14:anchorId="4CD52A77" wp14:editId="16A8954D">
          <wp:extent cx="4243070" cy="830654"/>
          <wp:effectExtent l="0" t="0" r="0" b="7620"/>
          <wp:docPr id="1" name="Obraz 1" descr="Macintosh HD:Users:damiandudala:Desktop:Zrzut ekranu 2017-10-06 o 15.27.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damiandudala:Desktop:Zrzut ekranu 2017-10-06 o 15.27.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5696" cy="83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45B00" w14:textId="77777777" w:rsidR="00B338FC" w:rsidRDefault="00B338FC" w:rsidP="007B08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6E20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F76CC"/>
    <w:multiLevelType w:val="hybridMultilevel"/>
    <w:tmpl w:val="247C0266"/>
    <w:lvl w:ilvl="0" w:tplc="7EB2F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2D9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1D6EB5"/>
    <w:multiLevelType w:val="hybridMultilevel"/>
    <w:tmpl w:val="E4AA0C36"/>
    <w:lvl w:ilvl="0" w:tplc="6F1E311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86072"/>
    <w:multiLevelType w:val="hybridMultilevel"/>
    <w:tmpl w:val="0E7E7714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B933EF"/>
    <w:multiLevelType w:val="hybridMultilevel"/>
    <w:tmpl w:val="3AEA8290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543E78"/>
    <w:multiLevelType w:val="hybridMultilevel"/>
    <w:tmpl w:val="3E9076C0"/>
    <w:lvl w:ilvl="0" w:tplc="2A32031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EEE236C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6">
    <w:nsid w:val="45EF266A"/>
    <w:multiLevelType w:val="hybridMultilevel"/>
    <w:tmpl w:val="F5DED1D4"/>
    <w:lvl w:ilvl="0" w:tplc="6F1E311C">
      <w:start w:val="1"/>
      <w:numFmt w:val="bullet"/>
      <w:lvlText w:val="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4BA41167"/>
    <w:multiLevelType w:val="hybridMultilevel"/>
    <w:tmpl w:val="8F60C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C4752F"/>
    <w:multiLevelType w:val="hybridMultilevel"/>
    <w:tmpl w:val="B658ECF2"/>
    <w:lvl w:ilvl="0" w:tplc="2C788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9F3993"/>
    <w:multiLevelType w:val="hybridMultilevel"/>
    <w:tmpl w:val="EFD8D1E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11881"/>
    <w:multiLevelType w:val="hybridMultilevel"/>
    <w:tmpl w:val="9B8607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6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F3"/>
    <w:rsid w:val="00015D92"/>
    <w:rsid w:val="000252A8"/>
    <w:rsid w:val="00053FF1"/>
    <w:rsid w:val="00087E61"/>
    <w:rsid w:val="000968A3"/>
    <w:rsid w:val="000B073B"/>
    <w:rsid w:val="000B4F5B"/>
    <w:rsid w:val="000C1538"/>
    <w:rsid w:val="000F0146"/>
    <w:rsid w:val="000F0E64"/>
    <w:rsid w:val="00162001"/>
    <w:rsid w:val="00184E2F"/>
    <w:rsid w:val="00191911"/>
    <w:rsid w:val="001B7E58"/>
    <w:rsid w:val="001C140E"/>
    <w:rsid w:val="001E006C"/>
    <w:rsid w:val="00220BDB"/>
    <w:rsid w:val="002319C2"/>
    <w:rsid w:val="00236424"/>
    <w:rsid w:val="00246634"/>
    <w:rsid w:val="00262244"/>
    <w:rsid w:val="002C15F5"/>
    <w:rsid w:val="002C16A2"/>
    <w:rsid w:val="002C48FE"/>
    <w:rsid w:val="002C5C1C"/>
    <w:rsid w:val="002D6D60"/>
    <w:rsid w:val="002F2920"/>
    <w:rsid w:val="003204C6"/>
    <w:rsid w:val="00347914"/>
    <w:rsid w:val="003538FA"/>
    <w:rsid w:val="003623DD"/>
    <w:rsid w:val="003641E8"/>
    <w:rsid w:val="00366F55"/>
    <w:rsid w:val="00374066"/>
    <w:rsid w:val="00382F51"/>
    <w:rsid w:val="003863F1"/>
    <w:rsid w:val="0039536D"/>
    <w:rsid w:val="003C4094"/>
    <w:rsid w:val="003C5FA1"/>
    <w:rsid w:val="003E4484"/>
    <w:rsid w:val="00454852"/>
    <w:rsid w:val="00474366"/>
    <w:rsid w:val="00482869"/>
    <w:rsid w:val="00496C7E"/>
    <w:rsid w:val="004B09D5"/>
    <w:rsid w:val="004B3E74"/>
    <w:rsid w:val="00506BB1"/>
    <w:rsid w:val="00514D37"/>
    <w:rsid w:val="00520C38"/>
    <w:rsid w:val="00525D6F"/>
    <w:rsid w:val="00583F58"/>
    <w:rsid w:val="005A4DCF"/>
    <w:rsid w:val="006109A8"/>
    <w:rsid w:val="006431D2"/>
    <w:rsid w:val="0066771F"/>
    <w:rsid w:val="00681861"/>
    <w:rsid w:val="006B74A9"/>
    <w:rsid w:val="006E1EE0"/>
    <w:rsid w:val="006E3805"/>
    <w:rsid w:val="006E4CB4"/>
    <w:rsid w:val="006E5F55"/>
    <w:rsid w:val="006F2BAA"/>
    <w:rsid w:val="00717BA8"/>
    <w:rsid w:val="00722C2C"/>
    <w:rsid w:val="00757DE7"/>
    <w:rsid w:val="007A22A5"/>
    <w:rsid w:val="007B0826"/>
    <w:rsid w:val="007D2961"/>
    <w:rsid w:val="007E2EC1"/>
    <w:rsid w:val="008007AF"/>
    <w:rsid w:val="00812705"/>
    <w:rsid w:val="008233E6"/>
    <w:rsid w:val="0082536F"/>
    <w:rsid w:val="00825D1B"/>
    <w:rsid w:val="0084622E"/>
    <w:rsid w:val="00882AFF"/>
    <w:rsid w:val="008A3B38"/>
    <w:rsid w:val="008C09B8"/>
    <w:rsid w:val="00907146"/>
    <w:rsid w:val="00911F3C"/>
    <w:rsid w:val="009249F3"/>
    <w:rsid w:val="00943CED"/>
    <w:rsid w:val="00964BFA"/>
    <w:rsid w:val="00965856"/>
    <w:rsid w:val="009D0BAB"/>
    <w:rsid w:val="009D25E3"/>
    <w:rsid w:val="009F6271"/>
    <w:rsid w:val="00A236EB"/>
    <w:rsid w:val="00A3136B"/>
    <w:rsid w:val="00A77F26"/>
    <w:rsid w:val="00A84167"/>
    <w:rsid w:val="00A843E5"/>
    <w:rsid w:val="00AB4B7B"/>
    <w:rsid w:val="00AD0A6C"/>
    <w:rsid w:val="00B021FC"/>
    <w:rsid w:val="00B06D63"/>
    <w:rsid w:val="00B06F41"/>
    <w:rsid w:val="00B305E6"/>
    <w:rsid w:val="00B338FC"/>
    <w:rsid w:val="00B370EE"/>
    <w:rsid w:val="00B66FCF"/>
    <w:rsid w:val="00B8760E"/>
    <w:rsid w:val="00B91134"/>
    <w:rsid w:val="00B93B09"/>
    <w:rsid w:val="00BA0484"/>
    <w:rsid w:val="00BC4261"/>
    <w:rsid w:val="00BD71CB"/>
    <w:rsid w:val="00C134F5"/>
    <w:rsid w:val="00C14949"/>
    <w:rsid w:val="00C419B4"/>
    <w:rsid w:val="00C879A2"/>
    <w:rsid w:val="00CC6782"/>
    <w:rsid w:val="00CD2496"/>
    <w:rsid w:val="00CF7476"/>
    <w:rsid w:val="00D036C3"/>
    <w:rsid w:val="00D04403"/>
    <w:rsid w:val="00D244F0"/>
    <w:rsid w:val="00D24CC6"/>
    <w:rsid w:val="00D43731"/>
    <w:rsid w:val="00D45FFD"/>
    <w:rsid w:val="00D47364"/>
    <w:rsid w:val="00D56E0E"/>
    <w:rsid w:val="00D77F86"/>
    <w:rsid w:val="00D83CFF"/>
    <w:rsid w:val="00D95FB0"/>
    <w:rsid w:val="00DA2607"/>
    <w:rsid w:val="00DB191F"/>
    <w:rsid w:val="00DF4D6D"/>
    <w:rsid w:val="00DF57A3"/>
    <w:rsid w:val="00DF6836"/>
    <w:rsid w:val="00E212A1"/>
    <w:rsid w:val="00E31666"/>
    <w:rsid w:val="00E43C6F"/>
    <w:rsid w:val="00E76969"/>
    <w:rsid w:val="00E96152"/>
    <w:rsid w:val="00EA6EE5"/>
    <w:rsid w:val="00EB11E4"/>
    <w:rsid w:val="00EC5363"/>
    <w:rsid w:val="00EE1E1B"/>
    <w:rsid w:val="00F00DF3"/>
    <w:rsid w:val="00F0671F"/>
    <w:rsid w:val="00F36665"/>
    <w:rsid w:val="00F47BFF"/>
    <w:rsid w:val="00F63BC7"/>
    <w:rsid w:val="00F90AEE"/>
    <w:rsid w:val="00FC2833"/>
    <w:rsid w:val="00FE59CE"/>
    <w:rsid w:val="5212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BCD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1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13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3136B"/>
    <w:rPr>
      <w:rFonts w:eastAsia="Andale Sans UI"/>
      <w:kern w:val="1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A3136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6E5F55"/>
    <w:rPr>
      <w:color w:val="0000FF"/>
      <w:u w:val="single"/>
    </w:rPr>
  </w:style>
  <w:style w:type="paragraph" w:customStyle="1" w:styleId="redniasiatka21">
    <w:name w:val="Średnia siatka 21"/>
    <w:uiPriority w:val="1"/>
    <w:qFormat/>
    <w:rsid w:val="00E31666"/>
    <w:rPr>
      <w:rFonts w:ascii="Calibri" w:eastAsia="Calibri" w:hAnsi="Calibri"/>
      <w:sz w:val="22"/>
      <w:szCs w:val="22"/>
      <w:lang w:eastAsia="en-US"/>
    </w:rPr>
  </w:style>
  <w:style w:type="paragraph" w:customStyle="1" w:styleId="rozdzial">
    <w:name w:val="rozdzial_"/>
    <w:basedOn w:val="Normalny"/>
    <w:qFormat/>
    <w:rsid w:val="00454852"/>
    <w:pPr>
      <w:keepNext/>
      <w:widowControl/>
      <w:numPr>
        <w:numId w:val="1"/>
      </w:numPr>
      <w:suppressAutoHyphens w:val="0"/>
      <w:spacing w:before="480" w:after="120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9D25E3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C13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96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1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96152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1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6152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96152"/>
    <w:rPr>
      <w:rFonts w:ascii="Segoe UI" w:eastAsia="Andale Sans UI" w:hAnsi="Segoe UI" w:cs="Segoe UI"/>
      <w:kern w:val="1"/>
      <w:sz w:val="18"/>
      <w:szCs w:val="18"/>
    </w:rPr>
  </w:style>
  <w:style w:type="paragraph" w:styleId="Poprawka">
    <w:name w:val="Revision"/>
    <w:hidden/>
    <w:uiPriority w:val="71"/>
    <w:rsid w:val="00B021FC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06BB1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99"/>
    <w:qFormat/>
    <w:rsid w:val="00B8760E"/>
    <w:pPr>
      <w:widowControl/>
      <w:suppressAutoHyphens w:val="0"/>
      <w:ind w:left="708"/>
    </w:pPr>
    <w:rPr>
      <w:rFonts w:eastAsia="Times New Roman"/>
      <w:kern w:val="0"/>
    </w:rPr>
  </w:style>
  <w:style w:type="paragraph" w:customStyle="1" w:styleId="Akapitzlist1">
    <w:name w:val="Akapit z listą1"/>
    <w:basedOn w:val="Normalny"/>
    <w:qFormat/>
    <w:rsid w:val="00B8760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0C7D7B6A83647A108DE2A10E23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DBC33-4C58-1649-95DC-31F4BD41679C}"/>
      </w:docPartPr>
      <w:docPartBody>
        <w:p w:rsidR="001C385A" w:rsidRDefault="001C385A" w:rsidP="001C385A">
          <w:pPr>
            <w:pStyle w:val="9A40C7D7B6A83647A108DE2A10E237C6"/>
          </w:pPr>
          <w:r>
            <w:t>[Wpisz tekst]</w:t>
          </w:r>
        </w:p>
      </w:docPartBody>
    </w:docPart>
    <w:docPart>
      <w:docPartPr>
        <w:name w:val="063476358CA6F447BD0187416FF23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668CD-FF61-F443-8511-DF52B4DA662A}"/>
      </w:docPartPr>
      <w:docPartBody>
        <w:p w:rsidR="001C385A" w:rsidRDefault="001C385A" w:rsidP="001C385A">
          <w:pPr>
            <w:pStyle w:val="063476358CA6F447BD0187416FF23D54"/>
          </w:pPr>
          <w:r>
            <w:t>[Wpisz tekst]</w:t>
          </w:r>
        </w:p>
      </w:docPartBody>
    </w:docPart>
    <w:docPart>
      <w:docPartPr>
        <w:name w:val="5D8E18203F34B145B6DC4AFE562D6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0464B-4226-6A4A-9331-5E53951DAE59}"/>
      </w:docPartPr>
      <w:docPartBody>
        <w:p w:rsidR="001C385A" w:rsidRDefault="001C385A" w:rsidP="001C385A">
          <w:pPr>
            <w:pStyle w:val="5D8E18203F34B145B6DC4AFE562D65F4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5A"/>
    <w:rsid w:val="0017727A"/>
    <w:rsid w:val="001C385A"/>
    <w:rsid w:val="00430369"/>
    <w:rsid w:val="00900F10"/>
    <w:rsid w:val="0095072D"/>
    <w:rsid w:val="00E4658B"/>
    <w:rsid w:val="00FA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FD5A78E832FB439F4DEDCEEF91C044">
    <w:name w:val="DDFD5A78E832FB439F4DEDCEEF91C044"/>
    <w:rsid w:val="001C385A"/>
  </w:style>
  <w:style w:type="paragraph" w:customStyle="1" w:styleId="40C1FB5B0138434F9F9AE8E77224D35C">
    <w:name w:val="40C1FB5B0138434F9F9AE8E77224D35C"/>
    <w:rsid w:val="001C385A"/>
  </w:style>
  <w:style w:type="paragraph" w:customStyle="1" w:styleId="E7A30BF6649315499828DC5DE28D104C">
    <w:name w:val="E7A30BF6649315499828DC5DE28D104C"/>
    <w:rsid w:val="001C385A"/>
  </w:style>
  <w:style w:type="paragraph" w:customStyle="1" w:styleId="F065BE7CFE80034AA8B322DBF68FD70C">
    <w:name w:val="F065BE7CFE80034AA8B322DBF68FD70C"/>
    <w:rsid w:val="001C385A"/>
  </w:style>
  <w:style w:type="paragraph" w:customStyle="1" w:styleId="5D6817CE7D38C64BAAE1A6460F419EE0">
    <w:name w:val="5D6817CE7D38C64BAAE1A6460F419EE0"/>
    <w:rsid w:val="001C385A"/>
  </w:style>
  <w:style w:type="paragraph" w:customStyle="1" w:styleId="64CB4E83930576409CC750F34C805472">
    <w:name w:val="64CB4E83930576409CC750F34C805472"/>
    <w:rsid w:val="001C385A"/>
  </w:style>
  <w:style w:type="paragraph" w:customStyle="1" w:styleId="9A40C7D7B6A83647A108DE2A10E237C6">
    <w:name w:val="9A40C7D7B6A83647A108DE2A10E237C6"/>
    <w:rsid w:val="001C385A"/>
  </w:style>
  <w:style w:type="paragraph" w:customStyle="1" w:styleId="063476358CA6F447BD0187416FF23D54">
    <w:name w:val="063476358CA6F447BD0187416FF23D54"/>
    <w:rsid w:val="001C385A"/>
  </w:style>
  <w:style w:type="paragraph" w:customStyle="1" w:styleId="5D8E18203F34B145B6DC4AFE562D65F4">
    <w:name w:val="5D8E18203F34B145B6DC4AFE562D65F4"/>
    <w:rsid w:val="001C385A"/>
  </w:style>
  <w:style w:type="paragraph" w:customStyle="1" w:styleId="9CF31D5DD21AB44D8A016D3693A74CE0">
    <w:name w:val="9CF31D5DD21AB44D8A016D3693A74CE0"/>
    <w:rsid w:val="001C385A"/>
  </w:style>
  <w:style w:type="paragraph" w:customStyle="1" w:styleId="6705445D4456224B9B3E7687900B1E51">
    <w:name w:val="6705445D4456224B9B3E7687900B1E51"/>
    <w:rsid w:val="001C385A"/>
  </w:style>
  <w:style w:type="paragraph" w:customStyle="1" w:styleId="4BD8BD12D63ACB49A1C9B77C13B9B326">
    <w:name w:val="4BD8BD12D63ACB49A1C9B77C13B9B326"/>
    <w:rsid w:val="001C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1D1BF-BB08-4D06-B09C-78C50314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8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z</dc:creator>
  <cp:lastModifiedBy>Ania</cp:lastModifiedBy>
  <cp:revision>10</cp:revision>
  <cp:lastPrinted>2017-07-18T08:54:00Z</cp:lastPrinted>
  <dcterms:created xsi:type="dcterms:W3CDTF">2018-03-26T10:45:00Z</dcterms:created>
  <dcterms:modified xsi:type="dcterms:W3CDTF">2018-04-27T08:25:00Z</dcterms:modified>
</cp:coreProperties>
</file>